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757D0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622935</wp:posOffset>
                </wp:positionV>
                <wp:extent cx="3486150" cy="412750"/>
                <wp:effectExtent l="0" t="0" r="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65pt;margin-top:49.05pt;width:274.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OTfwIAAA8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757D08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6A7041">
              <w:rPr>
                <w:rFonts w:ascii="Calibri" w:hAnsi="Calibri" w:cs="Calibri"/>
                <w:b/>
                <w:sz w:val="22"/>
                <w:szCs w:val="22"/>
              </w:rPr>
              <w:t xml:space="preserve">ODDZIAŁ </w:t>
            </w:r>
            <w:r w:rsidR="00867CCD">
              <w:rPr>
                <w:rFonts w:ascii="Calibri" w:hAnsi="Calibri" w:cs="Calibri"/>
                <w:b/>
                <w:sz w:val="22"/>
                <w:szCs w:val="22"/>
              </w:rPr>
              <w:t xml:space="preserve">W </w:t>
            </w:r>
            <w:r w:rsidR="006A7041">
              <w:rPr>
                <w:rFonts w:ascii="Calibri" w:hAnsi="Calibri" w:cs="Calibri"/>
                <w:b/>
                <w:sz w:val="22"/>
                <w:szCs w:val="22"/>
              </w:rPr>
              <w:t>KONI</w:t>
            </w:r>
            <w:r w:rsidR="00867CCD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</w:p>
          <w:p w:rsidR="001D3213" w:rsidRPr="00093CE5" w:rsidRDefault="001D3213" w:rsidP="00A154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373ACB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F920A3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–</w:t>
      </w:r>
      <w:r w:rsidR="00F920A3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1</w:t>
      </w:r>
    </w:p>
    <w:p w:rsidR="00653A43" w:rsidRPr="007C11BF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7C11BF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7C11BF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7C11BF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 w:rsidP="006B6E10">
            <w:pPr>
              <w:pStyle w:val="Nagwek1"/>
              <w:tabs>
                <w:tab w:val="left" w:pos="6984"/>
              </w:tabs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8A7525" w:rsidP="008A7525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DC41A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DC41A8" w:rsidRPr="004F1450" w:rsidRDefault="00DC41A8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F185A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ykaz </w:t>
            </w:r>
            <w:r w:rsidR="000D34B2" w:rsidRPr="001F185A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załączonych </w:t>
            </w:r>
            <w:r w:rsidRPr="001F185A">
              <w:rPr>
                <w:rFonts w:ascii="Arial Narrow" w:hAnsi="Arial Narrow"/>
                <w:b/>
                <w:sz w:val="14"/>
                <w:szCs w:val="14"/>
                <w:u w:val="single"/>
              </w:rPr>
              <w:t>dokumentów potwierdzających posiadanie wiedzy</w:t>
            </w:r>
            <w:r w:rsidRPr="00BD15A1">
              <w:rPr>
                <w:rFonts w:ascii="Arial Narrow" w:hAnsi="Arial Narrow"/>
                <w:sz w:val="14"/>
                <w:szCs w:val="14"/>
              </w:rPr>
              <w:t>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ące uzyskanie tytułu zawodowego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erdzający kwalifikacje zawodowe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i zawodowej lub dyplom zawodowy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</w:t>
            </w:r>
            <w:r w:rsidR="001F185A">
              <w:rPr>
                <w:rFonts w:ascii="Arial Narrow" w:hAnsi="Arial Narrow" w:cs="TimesNewRomanPSMT"/>
                <w:sz w:val="14"/>
                <w:szCs w:val="14"/>
              </w:rPr>
              <w:t>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BC2445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Pr="00045216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45216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8A7525" w:rsidRPr="00045216">
              <w:rPr>
                <w:rFonts w:ascii="Arial Narrow" w:hAnsi="Arial Narrow"/>
                <w:sz w:val="18"/>
                <w:szCs w:val="18"/>
              </w:rPr>
              <w:t>:</w:t>
            </w:r>
            <w:r w:rsidRPr="00045216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</w:t>
            </w:r>
            <w:r w:rsidR="008A7525" w:rsidRPr="00045216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</w:t>
            </w:r>
            <w:r w:rsidRPr="00045216">
              <w:rPr>
                <w:rFonts w:ascii="Arial Narrow" w:hAnsi="Arial Narrow"/>
                <w:sz w:val="18"/>
                <w:szCs w:val="18"/>
              </w:rPr>
              <w:t>............................</w:t>
            </w:r>
            <w:r w:rsidR="000D34B2" w:rsidRPr="00045216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045216">
              <w:rPr>
                <w:rFonts w:ascii="Arial Narrow" w:hAnsi="Arial Narrow"/>
                <w:sz w:val="18"/>
                <w:szCs w:val="18"/>
              </w:rPr>
              <w:t>..........................</w:t>
            </w:r>
          </w:p>
          <w:p w:rsidR="008A7525" w:rsidRPr="008A7525" w:rsidRDefault="00C42BC8" w:rsidP="008A7525">
            <w:pPr>
              <w:pStyle w:val="Nagwek1"/>
              <w:spacing w:line="240" w:lineRule="auto"/>
              <w:jc w:val="left"/>
            </w:pPr>
            <w:r w:rsidRPr="0004521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Pr="008A7525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t>(od, do, nazwa zakładu pracy)</w:t>
            </w:r>
            <w:r w:rsidR="008A7525">
              <w:rPr>
                <w:rFonts w:ascii="Arial Narrow" w:hAnsi="Arial Narrow"/>
                <w:i/>
                <w:sz w:val="16"/>
                <w:szCs w:val="16"/>
                <w:vertAlign w:val="superscript"/>
              </w:rPr>
              <w:br/>
            </w:r>
            <w:r w:rsidR="008A7525" w:rsidRPr="00045216">
              <w:rPr>
                <w:rFonts w:ascii="Arial Narrow" w:hAnsi="Arial Narrow"/>
                <w:sz w:val="18"/>
                <w:szCs w:val="18"/>
              </w:rPr>
              <w:t>Nazwa i adres pracodawcy:</w:t>
            </w:r>
            <w:r w:rsidR="008A7525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777651" w:rsidRDefault="00C42BC8" w:rsidP="002E23F2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777651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777651">
        <w:rPr>
          <w:rFonts w:ascii="Arial Narrow" w:hAnsi="Arial Narrow"/>
          <w:w w:val="95"/>
          <w:sz w:val="18"/>
          <w:szCs w:val="18"/>
        </w:rPr>
        <w:t xml:space="preserve"> nr </w:t>
      </w:r>
      <w:r w:rsidR="001153EB">
        <w:rPr>
          <w:rFonts w:ascii="Arial Narrow" w:hAnsi="Arial Narrow"/>
          <w:w w:val="95"/>
          <w:sz w:val="18"/>
          <w:szCs w:val="18"/>
        </w:rPr>
        <w:t xml:space="preserve">1 </w:t>
      </w:r>
      <w:r w:rsidRPr="00777651">
        <w:rPr>
          <w:rFonts w:ascii="Arial Narrow" w:hAnsi="Arial Narrow"/>
          <w:w w:val="95"/>
          <w:sz w:val="18"/>
          <w:szCs w:val="18"/>
        </w:rPr>
        <w:t>do rozporządzenia Ministra Klimatu i Środowiska z dnia 1 lipca 2022 r. (poz. 1392).</w:t>
      </w:r>
    </w:p>
    <w:p w:rsidR="00777651" w:rsidRPr="004C7201" w:rsidRDefault="008E0FD9" w:rsidP="004C7201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</w:t>
      </w:r>
      <w:r w:rsidR="00CC503E" w:rsidRPr="007119E5">
        <w:rPr>
          <w:rFonts w:ascii="Arial Narrow" w:hAnsi="Arial Narrow" w:cs="Calibri"/>
          <w:b/>
          <w:sz w:val="18"/>
          <w:szCs w:val="18"/>
        </w:rPr>
        <w:t>U</w:t>
      </w:r>
      <w:r w:rsidR="009F293A" w:rsidRPr="007119E5">
        <w:rPr>
          <w:rFonts w:ascii="Arial Narrow" w:hAnsi="Arial Narrow" w:cs="Calibri"/>
          <w:b/>
          <w:sz w:val="18"/>
          <w:szCs w:val="18"/>
        </w:rPr>
        <w:t>rządzenia, instalacje i sieci elektroenergetyczne wytwarzając</w:t>
      </w:r>
      <w:r w:rsidR="003047BC" w:rsidRPr="007119E5">
        <w:rPr>
          <w:rFonts w:ascii="Arial Narrow" w:hAnsi="Arial Narrow" w:cs="Calibri"/>
          <w:b/>
          <w:sz w:val="18"/>
          <w:szCs w:val="18"/>
        </w:rPr>
        <w:t>e, przet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warzające, przesyłające </w:t>
      </w:r>
      <w:r w:rsidR="009F293A" w:rsidRPr="007119E5">
        <w:rPr>
          <w:rFonts w:ascii="Arial Narrow" w:hAnsi="Arial Narrow" w:cs="Calibri"/>
          <w:b/>
          <w:sz w:val="18"/>
          <w:szCs w:val="18"/>
        </w:rPr>
        <w:t>i zużywające energię elektryczną</w:t>
      </w:r>
      <w:r w:rsidR="003047BC" w:rsidRPr="007119E5">
        <w:rPr>
          <w:rFonts w:ascii="Arial Narrow" w:hAnsi="Arial Narrow" w:cs="Calibri"/>
          <w:b/>
          <w:sz w:val="18"/>
          <w:szCs w:val="18"/>
        </w:rPr>
        <w:t>*</w:t>
      </w:r>
      <w:r w:rsidR="009F293A" w:rsidRPr="007119E5">
        <w:rPr>
          <w:rFonts w:ascii="Arial Narrow" w:hAnsi="Arial Narrow" w:cs="Calibri"/>
          <w:b/>
          <w:sz w:val="18"/>
          <w:szCs w:val="18"/>
        </w:rPr>
        <w:t xml:space="preserve">: </w:t>
      </w:r>
    </w:p>
    <w:tbl>
      <w:tblPr>
        <w:tblStyle w:val="Tabela-Siatka"/>
        <w:tblW w:w="10740" w:type="dxa"/>
        <w:tblLayout w:type="fixed"/>
        <w:tblLook w:val="0000" w:firstRow="0" w:lastRow="0" w:firstColumn="0" w:lastColumn="0" w:noHBand="0" w:noVBand="0"/>
      </w:tblPr>
      <w:tblGrid>
        <w:gridCol w:w="5070"/>
        <w:gridCol w:w="5670"/>
      </w:tblGrid>
      <w:tr w:rsidR="006A7041" w:rsidRPr="006A7041" w:rsidTr="006A7041">
        <w:trPr>
          <w:trHeight w:val="975"/>
        </w:trPr>
        <w:tc>
          <w:tcPr>
            <w:tcW w:w="5070" w:type="dxa"/>
          </w:tcPr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 prądotwórcze przyłączone do sieci przesyłowej lub dystrybucyjnej energii elektrycznej bez względu na wysokość napięcia znamionowego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nie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3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 napięciu znamionowym nie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6A70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rządzenia, instalacje i sieci elektroenergetyczne o napięciu znamionowym wyższym niż 110 </w:t>
            </w:r>
            <w:proofErr w:type="spellStart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kV</w:t>
            </w:r>
            <w:proofErr w:type="spellEnd"/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; </w:t>
            </w:r>
          </w:p>
          <w:p w:rsidR="006A7041" w:rsidRPr="006A7041" w:rsidRDefault="006A7041" w:rsidP="0004521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zespoły prądotwórcze o mocy wyższej niż 50 kW</w:t>
            </w:r>
            <w:r w:rsidR="00045216">
              <w:rPr>
                <w:rFonts w:ascii="Arial Narrow" w:hAnsi="Arial Narrow" w:cs="Arial"/>
                <w:color w:val="000000"/>
                <w:sz w:val="16"/>
                <w:szCs w:val="16"/>
              </w:rPr>
              <w:t>;</w:t>
            </w:r>
          </w:p>
        </w:tc>
        <w:tc>
          <w:tcPr>
            <w:tcW w:w="5670" w:type="dxa"/>
          </w:tcPr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urządzenia elektrotermiczne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rządzenia do elektrolizy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sieci elektrycznego oświetlenia ulicznego;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lektryczna sieć trakcyjna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elektryczne urządzenia w wykonaniu przeciwwybuchowym;</w:t>
            </w:r>
          </w:p>
          <w:p w:rsidR="006A7041" w:rsidRPr="00B55B87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</w:pPr>
            <w:r w:rsidRPr="00B55B87">
              <w:rPr>
                <w:rFonts w:ascii="Arial Narrow" w:hAnsi="Arial Narrow" w:cs="Arial"/>
                <w:strike/>
                <w:color w:val="000000"/>
                <w:sz w:val="16"/>
                <w:szCs w:val="16"/>
              </w:rPr>
              <w:t xml:space="preserve"> urządzenia umożliwiające magazynowanie energii elektrycznej i jej wprowadzanie do sieci elektroenergetycznej o mocy wyższej niż 10 kW; </w:t>
            </w:r>
          </w:p>
          <w:p w:rsidR="006A7041" w:rsidRPr="006A7041" w:rsidRDefault="006A7041" w:rsidP="006A704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61" w:hanging="261"/>
              <w:jc w:val="left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>aparatura kontrolno-pomiarowa oraz urządzenia i instalacje automatycznej regulacji, sterowania i zabezpieczeń urządzeń i instalacji wymienionych w pkt.1-12</w:t>
            </w:r>
            <w:r w:rsidR="00045216">
              <w:rPr>
                <w:rFonts w:ascii="Arial Narrow" w:hAnsi="Arial Narrow" w:cs="Arial"/>
                <w:color w:val="000000"/>
                <w:sz w:val="16"/>
                <w:szCs w:val="16"/>
              </w:rPr>
              <w:t>.</w:t>
            </w:r>
            <w:r w:rsidRPr="006A704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6A7041" w:rsidRPr="006A7041" w:rsidRDefault="006A7041" w:rsidP="00DA40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</w:tbl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Pr="00045216" w:rsidRDefault="00C84747" w:rsidP="00C84747">
      <w:pPr>
        <w:pStyle w:val="Tekstprzypisudolnego"/>
        <w:rPr>
          <w:rFonts w:ascii="Arial Narrow" w:hAnsi="Arial Narrow"/>
          <w:b/>
          <w:sz w:val="18"/>
          <w:szCs w:val="18"/>
        </w:rPr>
      </w:pPr>
      <w:r w:rsidRPr="00045216">
        <w:rPr>
          <w:rFonts w:ascii="Arial Narrow" w:hAnsi="Arial Narrow"/>
          <w:b/>
          <w:sz w:val="18"/>
          <w:szCs w:val="18"/>
        </w:rPr>
        <w:t>Prace eksploatacyjne wykonywane przy urządzeniach, instalacjach i sieciach w zakresie*</w:t>
      </w:r>
      <w:r w:rsidR="001F185A" w:rsidRPr="00045216">
        <w:rPr>
          <w:rFonts w:ascii="Arial Narrow" w:hAnsi="Arial Narrow"/>
          <w:b/>
          <w:sz w:val="18"/>
          <w:szCs w:val="18"/>
        </w:rPr>
        <w:t>:</w:t>
      </w:r>
    </w:p>
    <w:p w:rsidR="00A53A9C" w:rsidRPr="00045216" w:rsidRDefault="00A53A9C" w:rsidP="00C84747">
      <w:pPr>
        <w:pStyle w:val="Tekstprzypisudolnego"/>
        <w:rPr>
          <w:rFonts w:ascii="Arial Narrow" w:hAnsi="Arial Narrow"/>
          <w:sz w:val="18"/>
          <w:szCs w:val="18"/>
        </w:rPr>
      </w:pPr>
    </w:p>
    <w:p w:rsidR="00C84747" w:rsidRDefault="00186BDD" w:rsidP="001F185A">
      <w:pPr>
        <w:pStyle w:val="Tekstprzypisudolnego"/>
        <w:rPr>
          <w:rFonts w:ascii="Arial Narrow" w:hAnsi="Arial Narrow"/>
          <w:sz w:val="18"/>
          <w:szCs w:val="18"/>
        </w:rPr>
      </w:pPr>
      <w:r w:rsidRPr="0087297E">
        <w:rPr>
          <w:rFonts w:ascii="Arial Narrow" w:hAnsi="Arial Narrow"/>
          <w:sz w:val="18"/>
          <w:szCs w:val="18"/>
        </w:rPr>
        <w:t>● obsługi,        ● konserwacji,        ● remont</w:t>
      </w:r>
      <w:r w:rsidR="00AE05EC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AE05EC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● montażu lub demontażu,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1F185A" w:rsidRDefault="001F185A" w:rsidP="001F185A">
      <w:pPr>
        <w:pStyle w:val="Tekstprzypisudolnego"/>
        <w:rPr>
          <w:rFonts w:ascii="Arial Narrow" w:hAnsi="Arial Narrow"/>
          <w:sz w:val="16"/>
          <w:szCs w:val="16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</w:t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 w:rsidR="001F185A">
        <w:rPr>
          <w:rFonts w:ascii="Arial Narrow" w:hAnsi="Arial Narrow"/>
          <w:i/>
          <w:sz w:val="16"/>
          <w:szCs w:val="16"/>
          <w:vertAlign w:val="superscript"/>
        </w:rPr>
        <w:tab/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1F185A" w:rsidRDefault="001F185A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045216">
        <w:rPr>
          <w:b/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045216">
        <w:rPr>
          <w:b/>
          <w:sz w:val="12"/>
          <w:szCs w:val="12"/>
        </w:rPr>
        <w:t>.</w:t>
      </w:r>
      <w:r w:rsidRPr="00A53A9C">
        <w:rPr>
          <w:b/>
          <w:sz w:val="12"/>
          <w:szCs w:val="12"/>
        </w:rPr>
        <w:t xml:space="preserve"> 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744CB6">
      <w:pPr>
        <w:pStyle w:val="Akapitzlist"/>
        <w:numPr>
          <w:ilvl w:val="0"/>
          <w:numId w:val="16"/>
        </w:numPr>
        <w:spacing w:line="240" w:lineRule="auto"/>
        <w:ind w:left="426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1F185A" w:rsidRDefault="00A53A9C" w:rsidP="00744CB6">
      <w:pPr>
        <w:pStyle w:val="Akapitzlist"/>
        <w:numPr>
          <w:ilvl w:val="0"/>
          <w:numId w:val="16"/>
        </w:numPr>
        <w:spacing w:after="0" w:line="240" w:lineRule="auto"/>
        <w:ind w:left="426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1F185A" w:rsidRPr="00656AC1" w:rsidRDefault="001F185A" w:rsidP="001F185A">
      <w:pPr>
        <w:pStyle w:val="Akapitzlist"/>
        <w:spacing w:after="0" w:line="240" w:lineRule="auto"/>
        <w:ind w:left="426"/>
        <w:jc w:val="left"/>
        <w:rPr>
          <w:rFonts w:ascii="Arial Narrow" w:hAnsi="Arial Narrow"/>
          <w:sz w:val="12"/>
          <w:szCs w:val="12"/>
        </w:rPr>
      </w:pPr>
    </w:p>
    <w:p w:rsidR="00656AC1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1F185A" w:rsidRPr="00A53A9C" w:rsidRDefault="001F185A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757D08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37795</wp:posOffset>
                </wp:positionV>
                <wp:extent cx="3265170" cy="457200"/>
                <wp:effectExtent l="0" t="0" r="1143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1F185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1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3.15pt;margin-top:10.85pt;width:257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1F185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1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CE54AF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7619C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27619C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27619C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27619C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CE54AF">
      <w:pPr>
        <w:tabs>
          <w:tab w:val="left" w:pos="1985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CE54AF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CE54AF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="00CE54AF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186BDD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1F185A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2E23F2" w:rsidP="00BF4088">
            <w:pPr>
              <w:tabs>
                <w:tab w:val="num" w:pos="-3119"/>
              </w:tabs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2E23F2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5C0AD8" w:rsidRPr="004A33A7">
        <w:rPr>
          <w:rFonts w:ascii="Calibri" w:hAnsi="Calibri" w:cs="Calibri"/>
          <w:sz w:val="20"/>
          <w:szCs w:val="22"/>
        </w:rPr>
        <w:t>remont</w:t>
      </w:r>
      <w:r w:rsidR="00AE05EC">
        <w:rPr>
          <w:rFonts w:ascii="Calibri" w:hAnsi="Calibri" w:cs="Calibri"/>
          <w:sz w:val="20"/>
          <w:szCs w:val="22"/>
        </w:rPr>
        <w:t>u</w:t>
      </w:r>
      <w:r w:rsidR="005C0AD8">
        <w:rPr>
          <w:rFonts w:ascii="Calibri" w:hAnsi="Calibri" w:cs="Calibri"/>
          <w:sz w:val="20"/>
          <w:szCs w:val="22"/>
        </w:rPr>
        <w:t xml:space="preserve"> lub napraw</w:t>
      </w:r>
      <w:r w:rsidR="00AE05EC">
        <w:rPr>
          <w:rFonts w:ascii="Calibri" w:hAnsi="Calibri" w:cs="Calibri"/>
          <w:sz w:val="20"/>
          <w:szCs w:val="22"/>
        </w:rPr>
        <w:t>y</w:t>
      </w:r>
      <w:r w:rsidR="005C0AD8" w:rsidRPr="004A33A7">
        <w:rPr>
          <w:rFonts w:ascii="Calibri" w:hAnsi="Calibri" w:cs="Calibri"/>
          <w:sz w:val="20"/>
          <w:szCs w:val="22"/>
        </w:rPr>
        <w:t>, montażu</w:t>
      </w:r>
      <w:r w:rsidR="005C0AD8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2E23F2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967610" w:rsidRDefault="00186BDD" w:rsidP="00186BDD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 w:rsidRPr="00A91B55">
        <w:rPr>
          <w:rFonts w:ascii="Arial Narrow" w:hAnsi="Arial Narrow"/>
          <w:sz w:val="20"/>
          <w:szCs w:val="20"/>
        </w:rPr>
        <w:t>Gr</w:t>
      </w:r>
      <w:r w:rsidR="001F185A">
        <w:rPr>
          <w:rFonts w:ascii="Arial Narrow" w:hAnsi="Arial Narrow"/>
          <w:sz w:val="20"/>
          <w:szCs w:val="20"/>
        </w:rPr>
        <w:t>upa</w:t>
      </w:r>
      <w:r w:rsidRPr="00A91B55">
        <w:rPr>
          <w:rFonts w:ascii="Arial Narrow" w:hAnsi="Arial Narrow"/>
          <w:sz w:val="20"/>
          <w:szCs w:val="20"/>
        </w:rPr>
        <w:t xml:space="preserve"> 1 pkt *)     1,   2,   3,   4,   5,   6,   7,   8,   9,   10, </w:t>
      </w:r>
      <w:r w:rsidR="00D4583A">
        <w:rPr>
          <w:rFonts w:ascii="Arial Narrow" w:hAnsi="Arial Narrow"/>
          <w:sz w:val="20"/>
          <w:szCs w:val="20"/>
        </w:rPr>
        <w:t xml:space="preserve"> </w:t>
      </w:r>
      <w:r w:rsidRPr="00A91B55">
        <w:rPr>
          <w:rFonts w:ascii="Arial Narrow" w:hAnsi="Arial Narrow"/>
          <w:sz w:val="20"/>
          <w:szCs w:val="20"/>
        </w:rPr>
        <w:t xml:space="preserve"> </w:t>
      </w:r>
      <w:r w:rsidR="00C444EA">
        <w:rPr>
          <w:rFonts w:ascii="Arial Narrow" w:hAnsi="Arial Narrow"/>
          <w:sz w:val="20"/>
          <w:szCs w:val="20"/>
        </w:rPr>
        <w:t xml:space="preserve">11, </w:t>
      </w:r>
      <w:r w:rsidR="00D4583A">
        <w:rPr>
          <w:rFonts w:ascii="Arial Narrow" w:hAnsi="Arial Narrow"/>
          <w:sz w:val="20"/>
          <w:szCs w:val="20"/>
        </w:rPr>
        <w:t xml:space="preserve">  </w:t>
      </w:r>
      <w:r w:rsidR="00C444EA" w:rsidRPr="00C444EA">
        <w:rPr>
          <w:rFonts w:ascii="Arial Narrow" w:hAnsi="Arial Narrow"/>
          <w:strike/>
          <w:sz w:val="20"/>
          <w:szCs w:val="20"/>
        </w:rPr>
        <w:t>12,</w:t>
      </w:r>
      <w:r w:rsidR="00D4583A">
        <w:rPr>
          <w:rFonts w:ascii="Arial Narrow" w:hAnsi="Arial Narrow"/>
          <w:strike/>
          <w:sz w:val="20"/>
          <w:szCs w:val="20"/>
        </w:rPr>
        <w:t xml:space="preserve">  </w:t>
      </w:r>
      <w:r w:rsidR="00C444EA">
        <w:rPr>
          <w:rFonts w:ascii="Arial Narrow" w:hAnsi="Arial Narrow"/>
          <w:sz w:val="20"/>
          <w:szCs w:val="20"/>
        </w:rPr>
        <w:t xml:space="preserve"> 13.</w:t>
      </w:r>
    </w:p>
    <w:p w:rsidR="00233091" w:rsidRPr="00967610" w:rsidRDefault="00BF4D6F" w:rsidP="00A37B44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ydano Świadectwo</w:t>
      </w:r>
      <w:r w:rsidR="00A37B44" w:rsidRPr="00A37B44">
        <w:t xml:space="preserve"> </w:t>
      </w:r>
      <w:r w:rsidR="00A37B44" w:rsidRPr="00A37B44">
        <w:rPr>
          <w:rFonts w:ascii="Calibri" w:hAnsi="Calibri" w:cs="Calibri"/>
          <w:sz w:val="20"/>
          <w:szCs w:val="22"/>
        </w:rPr>
        <w:t>Kwalifikacyjne Nr  …</w:t>
      </w:r>
      <w:r w:rsidR="001F185A">
        <w:rPr>
          <w:rFonts w:ascii="Calibri" w:hAnsi="Calibri" w:cs="Calibri"/>
          <w:sz w:val="20"/>
          <w:szCs w:val="22"/>
        </w:rPr>
        <w:t>….</w:t>
      </w:r>
      <w:r w:rsidR="00A37B44" w:rsidRPr="00A37B44">
        <w:rPr>
          <w:rFonts w:ascii="Calibri" w:hAnsi="Calibri" w:cs="Calibri"/>
          <w:sz w:val="20"/>
          <w:szCs w:val="22"/>
        </w:rPr>
        <w:t>……../…..….…/.…………….……… Ważne do dnia …………………</w:t>
      </w:r>
      <w:r w:rsidR="00E954F3">
        <w:rPr>
          <w:rFonts w:ascii="Calibri" w:hAnsi="Calibri" w:cs="Calibri"/>
          <w:sz w:val="20"/>
          <w:szCs w:val="22"/>
        </w:rPr>
        <w:t>…….</w:t>
      </w:r>
      <w:r w:rsidR="00A37B44">
        <w:rPr>
          <w:rFonts w:ascii="Calibri" w:hAnsi="Calibri" w:cs="Calibri"/>
          <w:sz w:val="20"/>
          <w:szCs w:val="22"/>
        </w:rPr>
        <w:t>………</w:t>
      </w:r>
      <w:r w:rsidR="00A37B44" w:rsidRPr="00A37B44">
        <w:rPr>
          <w:rFonts w:ascii="Calibri" w:hAnsi="Calibri" w:cs="Calibri"/>
          <w:sz w:val="20"/>
          <w:szCs w:val="22"/>
        </w:rPr>
        <w:t>……</w:t>
      </w:r>
      <w:r w:rsidR="001F185A">
        <w:rPr>
          <w:rFonts w:ascii="Calibri" w:hAnsi="Calibri" w:cs="Calibri"/>
          <w:sz w:val="20"/>
          <w:szCs w:val="22"/>
        </w:rPr>
        <w:t>..</w:t>
      </w:r>
      <w:r w:rsidR="00A37B44" w:rsidRPr="00A37B44">
        <w:rPr>
          <w:rFonts w:ascii="Calibri" w:hAnsi="Calibri" w:cs="Calibri"/>
          <w:sz w:val="20"/>
          <w:szCs w:val="22"/>
        </w:rPr>
        <w:t>………………</w:t>
      </w:r>
      <w:r>
        <w:rPr>
          <w:rFonts w:ascii="Calibri" w:hAnsi="Calibri" w:cs="Calibri"/>
          <w:sz w:val="20"/>
          <w:szCs w:val="22"/>
        </w:rPr>
        <w:t xml:space="preserve"> 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2E23F2">
        <w:rPr>
          <w:rFonts w:ascii="Calibri" w:hAnsi="Calibri" w:cs="Calibri"/>
          <w:sz w:val="20"/>
          <w:szCs w:val="22"/>
        </w:rPr>
        <w:t>n</w:t>
      </w:r>
      <w:r w:rsidR="002E23F2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…</w:t>
      </w:r>
      <w:r w:rsidR="006012BD" w:rsidRPr="001F185A">
        <w:rPr>
          <w:rFonts w:ascii="Calibri" w:hAnsi="Calibri" w:cs="Calibri"/>
          <w:sz w:val="18"/>
          <w:szCs w:val="18"/>
        </w:rPr>
        <w:t xml:space="preserve">albo </w:t>
      </w:r>
      <w:r w:rsidR="001F185A" w:rsidRPr="001F185A">
        <w:rPr>
          <w:rFonts w:ascii="Calibri" w:hAnsi="Calibri" w:cs="Calibri"/>
          <w:sz w:val="18"/>
          <w:szCs w:val="18"/>
        </w:rPr>
        <w:t xml:space="preserve">Nr </w:t>
      </w:r>
      <w:r w:rsidR="006012BD" w:rsidRPr="001F185A">
        <w:rPr>
          <w:rFonts w:ascii="Calibri" w:hAnsi="Calibri" w:cs="Calibri"/>
          <w:sz w:val="18"/>
          <w:szCs w:val="18"/>
        </w:rPr>
        <w:t>dokumentu tożsamości</w:t>
      </w:r>
      <w:r w:rsidR="001F185A">
        <w:rPr>
          <w:rFonts w:ascii="Calibri" w:hAnsi="Calibri" w:cs="Calibri"/>
          <w:sz w:val="20"/>
          <w:szCs w:val="22"/>
        </w:rPr>
        <w:t xml:space="preserve"> </w:t>
      </w:r>
      <w:r w:rsidR="001F185A" w:rsidRPr="001F185A">
        <w:rPr>
          <w:rFonts w:ascii="Calibri" w:hAnsi="Calibri" w:cs="Calibri"/>
          <w:sz w:val="18"/>
          <w:szCs w:val="18"/>
        </w:rPr>
        <w:t>cudzoziemca</w:t>
      </w:r>
      <w:r w:rsidR="00B24305">
        <w:rPr>
          <w:rFonts w:ascii="Calibri" w:hAnsi="Calibri" w:cs="Calibri"/>
          <w:sz w:val="20"/>
          <w:szCs w:val="22"/>
        </w:rPr>
        <w:t>……………</w:t>
      </w:r>
      <w:r w:rsidRPr="00967610">
        <w:rPr>
          <w:rFonts w:ascii="Calibri" w:hAnsi="Calibri" w:cs="Calibri"/>
          <w:sz w:val="20"/>
          <w:szCs w:val="22"/>
        </w:rPr>
        <w:t>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BD3640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186BDD" w:rsidRPr="00967610" w:rsidTr="00967610">
        <w:tc>
          <w:tcPr>
            <w:tcW w:w="3963" w:type="dxa"/>
            <w:shd w:val="clear" w:color="auto" w:fill="auto"/>
          </w:tcPr>
          <w:p w:rsidR="00186BDD" w:rsidRPr="00967610" w:rsidRDefault="00186BDD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186BDD" w:rsidRPr="00853409" w:rsidRDefault="00186BDD" w:rsidP="008836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3645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186BDD" w:rsidRPr="00853409" w:rsidRDefault="00186BDD" w:rsidP="0088364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883645">
              <w:rPr>
                <w:rFonts w:ascii="Calibri" w:hAnsi="Calibri" w:cs="Calibri"/>
                <w:sz w:val="18"/>
                <w:szCs w:val="18"/>
              </w:rPr>
              <w:t>składu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E954F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</w:t>
            </w:r>
            <w:r w:rsidR="00E954F3">
              <w:rPr>
                <w:rFonts w:ascii="Calibri" w:hAnsi="Calibri" w:cs="Calibri"/>
                <w:sz w:val="18"/>
                <w:szCs w:val="18"/>
              </w:rPr>
              <w:t>.</w:t>
            </w:r>
            <w:bookmarkStart w:id="0" w:name="_GoBack"/>
            <w:bookmarkEnd w:id="0"/>
            <w:r w:rsidRPr="00967610">
              <w:rPr>
                <w:rFonts w:ascii="Calibri" w:hAnsi="Calibri" w:cs="Calibri"/>
                <w:sz w:val="18"/>
                <w:szCs w:val="18"/>
              </w:rPr>
              <w:t>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94" w:rsidRDefault="00EA6294" w:rsidP="00CC503E">
      <w:r>
        <w:separator/>
      </w:r>
    </w:p>
  </w:endnote>
  <w:endnote w:type="continuationSeparator" w:id="0">
    <w:p w:rsidR="00EA6294" w:rsidRDefault="00EA6294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94" w:rsidRDefault="00EA6294" w:rsidP="00CC503E">
      <w:r>
        <w:separator/>
      </w:r>
    </w:p>
  </w:footnote>
  <w:footnote w:type="continuationSeparator" w:id="0">
    <w:p w:rsidR="00EA6294" w:rsidRDefault="00EA6294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DEAAA3"/>
    <w:multiLevelType w:val="hybridMultilevel"/>
    <w:tmpl w:val="CF2169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3DD3"/>
    <w:multiLevelType w:val="hybridMultilevel"/>
    <w:tmpl w:val="A31AAD78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C7040"/>
    <w:multiLevelType w:val="hybridMultilevel"/>
    <w:tmpl w:val="FC200806"/>
    <w:lvl w:ilvl="0" w:tplc="313C13C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5A"/>
    <w:rsid w:val="00020FF8"/>
    <w:rsid w:val="0002572C"/>
    <w:rsid w:val="00037A74"/>
    <w:rsid w:val="00045216"/>
    <w:rsid w:val="00051BDF"/>
    <w:rsid w:val="00055D6A"/>
    <w:rsid w:val="000837DE"/>
    <w:rsid w:val="00093CE5"/>
    <w:rsid w:val="000A08C0"/>
    <w:rsid w:val="000B40AA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153EB"/>
    <w:rsid w:val="001271AF"/>
    <w:rsid w:val="0016044C"/>
    <w:rsid w:val="00170233"/>
    <w:rsid w:val="00175712"/>
    <w:rsid w:val="00186BDD"/>
    <w:rsid w:val="001A5458"/>
    <w:rsid w:val="001B4D63"/>
    <w:rsid w:val="001B5185"/>
    <w:rsid w:val="001D277A"/>
    <w:rsid w:val="001D3213"/>
    <w:rsid w:val="001D3F56"/>
    <w:rsid w:val="001D71B6"/>
    <w:rsid w:val="001F185A"/>
    <w:rsid w:val="001F452D"/>
    <w:rsid w:val="00220BA0"/>
    <w:rsid w:val="00233091"/>
    <w:rsid w:val="00255310"/>
    <w:rsid w:val="0027619C"/>
    <w:rsid w:val="00285AB5"/>
    <w:rsid w:val="002A5785"/>
    <w:rsid w:val="002B39D0"/>
    <w:rsid w:val="002B7689"/>
    <w:rsid w:val="002E0DB4"/>
    <w:rsid w:val="002E23F2"/>
    <w:rsid w:val="002E5780"/>
    <w:rsid w:val="003047BC"/>
    <w:rsid w:val="0032773F"/>
    <w:rsid w:val="003342DF"/>
    <w:rsid w:val="00336097"/>
    <w:rsid w:val="00373ACB"/>
    <w:rsid w:val="0039393F"/>
    <w:rsid w:val="003A64E5"/>
    <w:rsid w:val="003B0AE6"/>
    <w:rsid w:val="003B5BAF"/>
    <w:rsid w:val="003C182B"/>
    <w:rsid w:val="003C7E39"/>
    <w:rsid w:val="003E6652"/>
    <w:rsid w:val="00407205"/>
    <w:rsid w:val="00410A1E"/>
    <w:rsid w:val="00412F6E"/>
    <w:rsid w:val="004443E1"/>
    <w:rsid w:val="00460602"/>
    <w:rsid w:val="00460D59"/>
    <w:rsid w:val="00463E1B"/>
    <w:rsid w:val="00483AE3"/>
    <w:rsid w:val="0049051E"/>
    <w:rsid w:val="004A4FF3"/>
    <w:rsid w:val="004B0911"/>
    <w:rsid w:val="004B2B3C"/>
    <w:rsid w:val="004B6097"/>
    <w:rsid w:val="004C7201"/>
    <w:rsid w:val="004F4FA8"/>
    <w:rsid w:val="004F7696"/>
    <w:rsid w:val="005043A0"/>
    <w:rsid w:val="0052158A"/>
    <w:rsid w:val="005276DC"/>
    <w:rsid w:val="00535D3D"/>
    <w:rsid w:val="00537BC4"/>
    <w:rsid w:val="00550D5E"/>
    <w:rsid w:val="00567ADB"/>
    <w:rsid w:val="0058301C"/>
    <w:rsid w:val="005A0C89"/>
    <w:rsid w:val="005C0AD8"/>
    <w:rsid w:val="005C59AD"/>
    <w:rsid w:val="005F478A"/>
    <w:rsid w:val="006012BD"/>
    <w:rsid w:val="00653A43"/>
    <w:rsid w:val="00656AC1"/>
    <w:rsid w:val="00674C05"/>
    <w:rsid w:val="00697171"/>
    <w:rsid w:val="006A0028"/>
    <w:rsid w:val="006A6CBB"/>
    <w:rsid w:val="006A7041"/>
    <w:rsid w:val="006B5090"/>
    <w:rsid w:val="006B6E10"/>
    <w:rsid w:val="006B7673"/>
    <w:rsid w:val="006C1C2F"/>
    <w:rsid w:val="006F0B33"/>
    <w:rsid w:val="00700FF3"/>
    <w:rsid w:val="007119E5"/>
    <w:rsid w:val="00744CB6"/>
    <w:rsid w:val="00754CD7"/>
    <w:rsid w:val="00757D08"/>
    <w:rsid w:val="007771EC"/>
    <w:rsid w:val="00777651"/>
    <w:rsid w:val="00781F62"/>
    <w:rsid w:val="007845BB"/>
    <w:rsid w:val="00790CC7"/>
    <w:rsid w:val="00791D21"/>
    <w:rsid w:val="007A4CEA"/>
    <w:rsid w:val="007C11BF"/>
    <w:rsid w:val="007E73FA"/>
    <w:rsid w:val="007F7AD2"/>
    <w:rsid w:val="00800E5B"/>
    <w:rsid w:val="008328C2"/>
    <w:rsid w:val="008333C3"/>
    <w:rsid w:val="00851216"/>
    <w:rsid w:val="00853795"/>
    <w:rsid w:val="00867507"/>
    <w:rsid w:val="00867CCD"/>
    <w:rsid w:val="00867F7E"/>
    <w:rsid w:val="008702B6"/>
    <w:rsid w:val="00883645"/>
    <w:rsid w:val="0088743D"/>
    <w:rsid w:val="00890448"/>
    <w:rsid w:val="008A5631"/>
    <w:rsid w:val="008A7525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E44DF"/>
    <w:rsid w:val="009F293A"/>
    <w:rsid w:val="009F30F9"/>
    <w:rsid w:val="00A15435"/>
    <w:rsid w:val="00A322CD"/>
    <w:rsid w:val="00A37B44"/>
    <w:rsid w:val="00A42B64"/>
    <w:rsid w:val="00A53A9C"/>
    <w:rsid w:val="00A756D8"/>
    <w:rsid w:val="00A96711"/>
    <w:rsid w:val="00AE05EC"/>
    <w:rsid w:val="00AE352C"/>
    <w:rsid w:val="00AE502E"/>
    <w:rsid w:val="00B178DE"/>
    <w:rsid w:val="00B24305"/>
    <w:rsid w:val="00B301E8"/>
    <w:rsid w:val="00B43737"/>
    <w:rsid w:val="00B45A18"/>
    <w:rsid w:val="00B5166B"/>
    <w:rsid w:val="00B55B87"/>
    <w:rsid w:val="00B66832"/>
    <w:rsid w:val="00B903C7"/>
    <w:rsid w:val="00B91707"/>
    <w:rsid w:val="00B956F7"/>
    <w:rsid w:val="00BA29E0"/>
    <w:rsid w:val="00BB502F"/>
    <w:rsid w:val="00BC2445"/>
    <w:rsid w:val="00BD15A1"/>
    <w:rsid w:val="00BD3640"/>
    <w:rsid w:val="00BD58AE"/>
    <w:rsid w:val="00BE471A"/>
    <w:rsid w:val="00BF3CDD"/>
    <w:rsid w:val="00BF4088"/>
    <w:rsid w:val="00BF4D6F"/>
    <w:rsid w:val="00C3493D"/>
    <w:rsid w:val="00C40332"/>
    <w:rsid w:val="00C42BC8"/>
    <w:rsid w:val="00C444EA"/>
    <w:rsid w:val="00C454A1"/>
    <w:rsid w:val="00C4715D"/>
    <w:rsid w:val="00C51348"/>
    <w:rsid w:val="00C56E15"/>
    <w:rsid w:val="00C734EC"/>
    <w:rsid w:val="00C73CF5"/>
    <w:rsid w:val="00C775BE"/>
    <w:rsid w:val="00C84747"/>
    <w:rsid w:val="00CA045A"/>
    <w:rsid w:val="00CA6796"/>
    <w:rsid w:val="00CB0929"/>
    <w:rsid w:val="00CC24A9"/>
    <w:rsid w:val="00CC503E"/>
    <w:rsid w:val="00CC5335"/>
    <w:rsid w:val="00CD2C25"/>
    <w:rsid w:val="00CD4A73"/>
    <w:rsid w:val="00CD68E4"/>
    <w:rsid w:val="00CE2D26"/>
    <w:rsid w:val="00CE54AF"/>
    <w:rsid w:val="00D14787"/>
    <w:rsid w:val="00D24017"/>
    <w:rsid w:val="00D4583A"/>
    <w:rsid w:val="00D544CB"/>
    <w:rsid w:val="00D85D6B"/>
    <w:rsid w:val="00D905BC"/>
    <w:rsid w:val="00D93867"/>
    <w:rsid w:val="00DC418A"/>
    <w:rsid w:val="00DC41A8"/>
    <w:rsid w:val="00E12AB9"/>
    <w:rsid w:val="00E321B1"/>
    <w:rsid w:val="00E360C4"/>
    <w:rsid w:val="00E45AE4"/>
    <w:rsid w:val="00E63D8B"/>
    <w:rsid w:val="00E72A15"/>
    <w:rsid w:val="00E954F3"/>
    <w:rsid w:val="00EA6294"/>
    <w:rsid w:val="00EA70C7"/>
    <w:rsid w:val="00EE7FCE"/>
    <w:rsid w:val="00F22AEC"/>
    <w:rsid w:val="00F26B83"/>
    <w:rsid w:val="00F271B9"/>
    <w:rsid w:val="00F50602"/>
    <w:rsid w:val="00F51314"/>
    <w:rsid w:val="00F66812"/>
    <w:rsid w:val="00F81BE2"/>
    <w:rsid w:val="00F85122"/>
    <w:rsid w:val="00F920A3"/>
    <w:rsid w:val="00F95877"/>
    <w:rsid w:val="00FB7A2F"/>
    <w:rsid w:val="00FC62B7"/>
    <w:rsid w:val="00FD4D2A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BCB072-91C4-4AC3-9373-9EB8EF2D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9307-D8E6-4A78-AC74-DFA41B6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29</cp:revision>
  <cp:lastPrinted>2022-10-07T10:59:00Z</cp:lastPrinted>
  <dcterms:created xsi:type="dcterms:W3CDTF">2022-08-04T05:24:00Z</dcterms:created>
  <dcterms:modified xsi:type="dcterms:W3CDTF">2024-04-17T10:33:00Z</dcterms:modified>
</cp:coreProperties>
</file>